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ABFD80" w:rsidR="00C61DEE" w:rsidRPr="00C61DEE" w:rsidRDefault="00DD34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8, 2030 - July 1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6FE0CC6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6FDCC09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541638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871E276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FF0766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C14E92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5C40CB2F" w14:textId="400F38B9" w:rsidR="00C61DEE" w:rsidRDefault="00DD34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7BF6DBB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0C87DF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D6AAE3B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7B2D0B7C" w14:textId="2552529F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5EC9C8E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7470E4" w:rsidR="00C61DEE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F5FE4F" w:rsidR="00500DEF" w:rsidRPr="00500DEF" w:rsidRDefault="00DD34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D3454" w:rsidRDefault="00DD34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345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